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63" w:rsidRPr="0017110F" w:rsidRDefault="00DA0C6F" w:rsidP="00DA0C6F">
      <w:pPr>
        <w:jc w:val="center"/>
        <w:rPr>
          <w:rFonts w:ascii="Constantia" w:hAnsi="Constantia" w:cs="Tahoma"/>
          <w:b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FORMULARIO DE SOLICITUD DE </w:t>
      </w:r>
      <w:r w:rsidR="00A724B9" w:rsidRPr="0017110F">
        <w:rPr>
          <w:rFonts w:ascii="Constantia" w:hAnsi="Constantia" w:cs="Tahoma"/>
          <w:b/>
          <w:bCs/>
          <w:sz w:val="19"/>
          <w:szCs w:val="19"/>
          <w:lang w:val="es-DO"/>
        </w:rPr>
        <w:t>ATENCIÓN AL USUARIO</w:t>
      </w:r>
    </w:p>
    <w:p w:rsidR="00CE6707" w:rsidRPr="0017110F" w:rsidRDefault="00CE6707" w:rsidP="00CE6707">
      <w:pPr>
        <w:jc w:val="center"/>
        <w:rPr>
          <w:rFonts w:ascii="Constantia" w:hAnsi="Constantia" w:cs="Tahoma"/>
          <w:bCs/>
          <w:sz w:val="19"/>
          <w:szCs w:val="19"/>
          <w:lang w:val="es-DO"/>
        </w:rPr>
      </w:pPr>
    </w:p>
    <w:p w:rsidR="00CC5AE2" w:rsidRPr="0017110F" w:rsidRDefault="00CC5AE2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B25D7D" w:rsidRPr="0017110F" w:rsidRDefault="00A724B9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>SELECCIONE EL SERVICIO</w:t>
      </w:r>
      <w:r w:rsidR="00CC5AE2" w:rsidRPr="0017110F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 </w:t>
      </w:r>
      <w:r w:rsidR="00B47E59"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 </w:t>
      </w: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  </w:t>
      </w:r>
      <w:sdt>
        <w:sdtPr>
          <w:rPr>
            <w:rFonts w:ascii="Constantia" w:hAnsi="Constantia" w:cs="Tahoma"/>
            <w:b/>
            <w:bCs/>
            <w:sz w:val="19"/>
            <w:szCs w:val="19"/>
            <w:lang w:val="es-DO"/>
          </w:rPr>
          <w:id w:val="-39336267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DC" w:rsidRPr="0017110F">
            <w:rPr>
              <w:rFonts w:ascii="Segoe UI Symbol" w:eastAsia="MS Gothic" w:hAnsi="Segoe UI Symbol" w:cs="Segoe UI Symbol"/>
              <w:b/>
              <w:bCs/>
              <w:sz w:val="19"/>
              <w:szCs w:val="19"/>
              <w:lang w:val="es-DO"/>
            </w:rPr>
            <w:t>☐</w:t>
          </w:r>
        </w:sdtContent>
      </w:sdt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  </w:t>
      </w:r>
      <w:r w:rsidRPr="0017110F">
        <w:rPr>
          <w:rFonts w:ascii="Constantia" w:hAnsi="Constantia" w:cs="Tahoma"/>
          <w:bCs/>
          <w:sz w:val="19"/>
          <w:szCs w:val="19"/>
          <w:lang w:val="es-DO"/>
        </w:rPr>
        <w:t>CONSULTA</w:t>
      </w:r>
      <w:r w:rsidR="00B47E59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        </w:t>
      </w:r>
      <w:sdt>
        <w:sdtPr>
          <w:rPr>
            <w:rFonts w:ascii="Constantia" w:hAnsi="Constantia" w:cs="Tahoma"/>
            <w:b/>
            <w:bCs/>
            <w:sz w:val="19"/>
            <w:szCs w:val="19"/>
            <w:lang w:val="es-DO"/>
          </w:rPr>
          <w:id w:val="-54529401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DC" w:rsidRPr="0017110F">
            <w:rPr>
              <w:rFonts w:ascii="Segoe UI Symbol" w:eastAsia="MS Gothic" w:hAnsi="Segoe UI Symbol" w:cs="Segoe UI Symbol"/>
              <w:b/>
              <w:bCs/>
              <w:sz w:val="19"/>
              <w:szCs w:val="19"/>
              <w:lang w:val="es-DO"/>
            </w:rPr>
            <w:t>☐</w:t>
          </w:r>
        </w:sdtContent>
      </w:sdt>
      <w:r w:rsidR="00B47E59" w:rsidRPr="0017110F">
        <w:rPr>
          <w:rFonts w:ascii="Constantia" w:hAnsi="Constantia"/>
          <w:b/>
          <w:bCs/>
          <w:sz w:val="19"/>
          <w:szCs w:val="19"/>
          <w:lang w:val="es-DO"/>
        </w:rPr>
        <w:t xml:space="preserve"> </w:t>
      </w:r>
      <w:r w:rsidR="00B47E59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PRE-CHEQUEO    </w:t>
      </w:r>
      <w:r w:rsidR="00B25D7D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   </w:t>
      </w:r>
      <w:r w:rsidR="00B47E59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  </w:t>
      </w:r>
      <w:r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id w:val="1033927457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DC" w:rsidRPr="0017110F">
            <w:rPr>
              <w:rFonts w:ascii="Segoe UI Symbol" w:eastAsia="MS Gothic" w:hAnsi="Segoe UI Symbol" w:cs="Segoe UI Symbol"/>
              <w:bCs/>
              <w:sz w:val="19"/>
              <w:szCs w:val="19"/>
              <w:lang w:val="es-DO"/>
            </w:rPr>
            <w:t>☐</w:t>
          </w:r>
        </w:sdtContent>
      </w:sdt>
      <w:r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 </w:t>
      </w:r>
      <w:r w:rsidR="00B25D7D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REVISIÓN DE </w:t>
      </w:r>
      <w:r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REPORTE </w:t>
      </w:r>
    </w:p>
    <w:p w:rsidR="003A435C" w:rsidRPr="0017110F" w:rsidRDefault="00B25D7D" w:rsidP="00B25D7D">
      <w:pPr>
        <w:ind w:left="4956" w:firstLine="708"/>
        <w:jc w:val="both"/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                  </w:t>
      </w:r>
      <w:r w:rsidR="003415A9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DE </w:t>
      </w:r>
      <w:r w:rsidR="003F0291" w:rsidRPr="0017110F">
        <w:rPr>
          <w:rFonts w:ascii="Constantia" w:hAnsi="Constantia" w:cs="Tahoma"/>
          <w:bCs/>
          <w:sz w:val="19"/>
          <w:szCs w:val="19"/>
          <w:lang w:val="es-DO"/>
        </w:rPr>
        <w:t>CORRECCIÓN</w:t>
      </w:r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17110F" w:rsidRDefault="00DA0C6F" w:rsidP="0088276A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NÚMERO DE EXPEDIENTE </w:t>
      </w:r>
      <w:r w:rsidR="00A724B9" w:rsidRPr="0017110F">
        <w:rPr>
          <w:rFonts w:ascii="Constantia" w:hAnsi="Constantia" w:cs="Tahoma"/>
          <w:b/>
          <w:bCs/>
          <w:sz w:val="19"/>
          <w:szCs w:val="19"/>
          <w:lang w:val="es-DO"/>
        </w:rPr>
        <w:t>(SI APLICA)</w:t>
      </w:r>
      <w:r w:rsidR="00CC5AE2" w:rsidRPr="0017110F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/>
            <w:bCs/>
            <w:sz w:val="19"/>
            <w:szCs w:val="19"/>
            <w:lang w:val="es-DO"/>
          </w:rPr>
          <w:alias w:val="Escriba Núm. Solicitud, Si Aplica"/>
          <w:tag w:val="Escriba Núm. Solicitud, Si Aplica"/>
          <w:id w:val="-210035437"/>
          <w:lock w:val="sdtLocked"/>
          <w:placeholder>
            <w:docPart w:val="5753EBC24CF14158A3D162244A0126EE"/>
          </w:placeholder>
          <w:showingPlcHdr/>
          <w15:color w:val="0000FF"/>
          <w:text w:multiLine="1"/>
        </w:sdtPr>
        <w:sdtEndPr/>
        <w:sdtContent>
          <w:r w:rsidR="009C04DC"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sdtContent>
      </w:sdt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17110F" w:rsidRDefault="00DA0C6F" w:rsidP="0088276A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NOMBRE DE LA </w:t>
      </w:r>
      <w:r w:rsidR="003356E7" w:rsidRPr="0017110F">
        <w:rPr>
          <w:rFonts w:ascii="Constantia" w:hAnsi="Constantia" w:cs="Tahoma"/>
          <w:b/>
          <w:bCs/>
          <w:sz w:val="19"/>
          <w:szCs w:val="19"/>
          <w:lang w:val="es-DO"/>
        </w:rPr>
        <w:t>ASOCIACIÓN</w:t>
      </w: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492571"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/>
            <w:bCs/>
            <w:sz w:val="19"/>
            <w:szCs w:val="19"/>
            <w:lang w:val="es-DO"/>
          </w:rPr>
          <w:alias w:val="Escriba Nombre Completo de la ASFL"/>
          <w:tag w:val="Escriba Nombre Completo de la ASFL"/>
          <w:id w:val="-555161839"/>
          <w:lock w:val="sdtLocked"/>
          <w:placeholder>
            <w:docPart w:val="7EADF068432A43049396B28F14C9253B"/>
          </w:placeholder>
          <w:showingPlcHdr/>
          <w15:color w:val="0000FF"/>
          <w:text w:multiLine="1"/>
        </w:sdtPr>
        <w:sdtEndPr/>
        <w:sdtContent>
          <w:r w:rsidR="009C04DC"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sdtContent>
      </w:sdt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17110F" w:rsidRDefault="00DA0C6F" w:rsidP="0088276A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NOMBRE DEL </w:t>
      </w:r>
      <w:r w:rsidR="00A724B9" w:rsidRPr="0017110F">
        <w:rPr>
          <w:rFonts w:ascii="Constantia" w:hAnsi="Constantia" w:cs="Tahoma"/>
          <w:b/>
          <w:bCs/>
          <w:sz w:val="19"/>
          <w:szCs w:val="19"/>
          <w:lang w:val="es-DO"/>
        </w:rPr>
        <w:t>SOLICITANTE</w:t>
      </w:r>
      <w:r w:rsidR="00CC5AE2" w:rsidRPr="0017110F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Escriba su Nombre Completo"/>
          <w:tag w:val="Escriba su Nombre Completo"/>
          <w:id w:val="-675807716"/>
          <w:lock w:val="sdtLocked"/>
          <w:placeholder>
            <w:docPart w:val="DCECF072F06A4176AB4EC0907B8D08DE"/>
          </w:placeholder>
          <w:showingPlcHdr/>
          <w15:color w:val="0000FF"/>
          <w:text w:multiLine="1"/>
        </w:sdtPr>
        <w:sdtEndPr/>
        <w:sdtContent>
          <w:r w:rsidR="009C04DC"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sdtContent>
      </w:sdt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17110F" w:rsidRDefault="00492571" w:rsidP="0088276A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NÚMERO DE </w:t>
      </w:r>
      <w:r w:rsidR="00DA0C6F" w:rsidRPr="0017110F">
        <w:rPr>
          <w:rFonts w:ascii="Constantia" w:hAnsi="Constantia" w:cs="Tahoma"/>
          <w:b/>
          <w:bCs/>
          <w:sz w:val="19"/>
          <w:szCs w:val="19"/>
          <w:lang w:val="es-DO"/>
        </w:rPr>
        <w:t>DOCUMENTO DE IDENTIDAD</w:t>
      </w:r>
      <w:r w:rsidR="00CC5AE2" w:rsidRPr="0017110F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A542F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Núm. Cédula o Pasaporte"/>
          <w:tag w:val="Nombre Completo"/>
          <w:id w:val="-656838635"/>
          <w:lock w:val="sdtLocked"/>
          <w:placeholder>
            <w:docPart w:val="C40AC32B0DA541C49FCE0029D806E4C0"/>
          </w:placeholder>
          <w:showingPlcHdr/>
          <w15:color w:val="0000FF"/>
          <w:text w:multiLine="1"/>
        </w:sdtPr>
        <w:sdtEndPr/>
        <w:sdtContent>
          <w:r w:rsidR="009C04DC"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sdtContent>
      </w:sdt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17110F" w:rsidRDefault="00DA0C6F" w:rsidP="0088276A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>CALIDAD</w:t>
      </w:r>
      <w:r w:rsidR="00CC5AE2" w:rsidRPr="0017110F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C04DC" w:rsidRPr="0017110F">
        <w:rPr>
          <w:rFonts w:ascii="Constantia" w:hAnsi="Constantia" w:cs="Tahoma"/>
          <w:b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/>
            <w:bCs/>
            <w:sz w:val="19"/>
            <w:szCs w:val="19"/>
            <w:lang w:val="es-DO"/>
          </w:rPr>
          <w:alias w:val="¿Es usted el presidente o apoderado?"/>
          <w:tag w:val="¿Es usted el presidente o apoderado?"/>
          <w:id w:val="745235017"/>
          <w:lock w:val="sdtLocked"/>
          <w:placeholder>
            <w:docPart w:val="C450C628C016436C87A0F228A75B2C60"/>
          </w:placeholder>
          <w:showingPlcHdr/>
          <w15:color w:val="0000FF"/>
          <w:text w:multiLine="1"/>
        </w:sdtPr>
        <w:sdtEndPr/>
        <w:sdtContent>
          <w:r w:rsidR="009C04DC"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sdtContent>
      </w:sdt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17110F" w:rsidRDefault="00DA0C6F" w:rsidP="0088276A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>TELÉFONOS DE CONTACTO</w:t>
      </w:r>
      <w:r w:rsidR="00CC5AE2" w:rsidRPr="0017110F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C04DC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Escriba Teléfonos de Contacto"/>
          <w:tag w:val="Escriba Teléfonos de Contacto"/>
          <w:id w:val="-208644816"/>
          <w:lock w:val="sdtLocked"/>
          <w:placeholder>
            <w:docPart w:val="89DF098D51334C3CA5EB1B02DC229BEC"/>
          </w:placeholder>
          <w:showingPlcHdr/>
          <w15:color w:val="0000FF"/>
          <w:text w:multiLine="1"/>
        </w:sdtPr>
        <w:sdtEndPr/>
        <w:sdtContent>
          <w:r w:rsidR="009C04DC"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sdtContent>
      </w:sdt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17110F" w:rsidRDefault="00DA0C6F" w:rsidP="0088276A">
      <w:pPr>
        <w:rPr>
          <w:rFonts w:ascii="Constantia" w:hAnsi="Constantia" w:cs="Tahoma"/>
          <w:bCs/>
          <w:sz w:val="19"/>
          <w:szCs w:val="19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lang w:val="es-DO"/>
        </w:rPr>
        <w:t>CORREO ELECTRÓNICO</w:t>
      </w:r>
      <w:r w:rsidR="00CC5AE2" w:rsidRPr="0017110F">
        <w:rPr>
          <w:rFonts w:ascii="Constantia" w:hAnsi="Constantia" w:cs="Tahoma"/>
          <w:b/>
          <w:bCs/>
          <w:sz w:val="19"/>
          <w:szCs w:val="19"/>
          <w:lang w:val="es-DO"/>
        </w:rPr>
        <w:t>:</w:t>
      </w:r>
      <w:r w:rsidR="009C04DC"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19"/>
            <w:szCs w:val="19"/>
            <w:lang w:val="es-DO"/>
          </w:rPr>
          <w:alias w:val="Escriba su Correo Electrónico"/>
          <w:tag w:val="Escriba su Correo Electrónico"/>
          <w:id w:val="1842274060"/>
          <w:lock w:val="contentLocked"/>
          <w:placeholder>
            <w:docPart w:val="D840B4D4496C4C0D80CF9B94DB690F65"/>
          </w:placeholder>
          <w:showingPlcHdr/>
          <w15:color w:val="0000FF"/>
          <w:text w:multiLine="1"/>
        </w:sdtPr>
        <w:sdtEndPr/>
        <w:sdtContent>
          <w:r w:rsidR="009C04DC"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sdtContent>
      </w:sdt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8A1243" w:rsidRPr="0017110F" w:rsidRDefault="008A1243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A1243" w:rsidRPr="0017110F" w:rsidTr="008A1243">
        <w:tc>
          <w:tcPr>
            <w:tcW w:w="8630" w:type="dxa"/>
          </w:tcPr>
          <w:p w:rsidR="008A1243" w:rsidRPr="0017110F" w:rsidRDefault="008A1243" w:rsidP="008A1243">
            <w:pPr>
              <w:jc w:val="center"/>
              <w:rPr>
                <w:rFonts w:ascii="Constantia" w:hAnsi="Constantia" w:cs="Tahoma"/>
                <w:b/>
                <w:bCs/>
                <w:sz w:val="19"/>
                <w:szCs w:val="19"/>
                <w:lang w:val="es-DO"/>
              </w:rPr>
            </w:pPr>
            <w:r w:rsidRPr="0017110F">
              <w:rPr>
                <w:rFonts w:ascii="Constantia" w:hAnsi="Constantia" w:cs="Tahoma"/>
                <w:b/>
                <w:bCs/>
                <w:sz w:val="19"/>
                <w:szCs w:val="19"/>
                <w:lang w:val="es-DO"/>
              </w:rPr>
              <w:t>COMENTARIO</w:t>
            </w:r>
            <w:r w:rsidR="0031349C" w:rsidRPr="0017110F">
              <w:rPr>
                <w:rFonts w:ascii="Constantia" w:hAnsi="Constantia" w:cs="Tahoma"/>
                <w:b/>
                <w:bCs/>
                <w:sz w:val="19"/>
                <w:szCs w:val="19"/>
                <w:lang w:val="es-DO"/>
              </w:rPr>
              <w:t>S</w:t>
            </w:r>
            <w:r w:rsidR="00B47E59" w:rsidRPr="0017110F">
              <w:rPr>
                <w:rFonts w:ascii="Constantia" w:hAnsi="Constantia" w:cs="Tahoma"/>
                <w:b/>
                <w:bCs/>
                <w:sz w:val="19"/>
                <w:szCs w:val="19"/>
                <w:lang w:val="es-DO"/>
              </w:rPr>
              <w:t xml:space="preserve"> | VALORACIÓN DEL SERVICIO</w:t>
            </w:r>
            <w:r w:rsidRPr="0017110F">
              <w:rPr>
                <w:rFonts w:ascii="Constantia" w:hAnsi="Constantia" w:cs="Tahoma"/>
                <w:b/>
                <w:bCs/>
                <w:sz w:val="19"/>
                <w:szCs w:val="19"/>
                <w:lang w:val="es-DO"/>
              </w:rPr>
              <w:t xml:space="preserve"> </w:t>
            </w:r>
          </w:p>
          <w:p w:rsidR="008A1243" w:rsidRPr="0017110F" w:rsidRDefault="008A1243" w:rsidP="00CE6707">
            <w:pPr>
              <w:jc w:val="both"/>
              <w:rPr>
                <w:rFonts w:ascii="Constantia" w:hAnsi="Constantia" w:cs="Tahoma"/>
                <w:bCs/>
                <w:sz w:val="19"/>
                <w:szCs w:val="19"/>
                <w:lang w:val="es-DO"/>
              </w:rPr>
            </w:pPr>
          </w:p>
          <w:sdt>
            <w:sdtPr>
              <w:rPr>
                <w:rFonts w:ascii="Constantia" w:hAnsi="Constantia" w:cs="Tahoma"/>
                <w:bCs/>
                <w:sz w:val="19"/>
                <w:szCs w:val="19"/>
                <w:lang w:val="es-DO"/>
              </w:rPr>
              <w:alias w:val="Escriba su Comentario o Valoración del Servicio"/>
              <w:tag w:val="Escriba su Comentario o Valoración del Servicio"/>
              <w:id w:val="1329944498"/>
              <w:lock w:val="sdtLocked"/>
              <w:placeholder>
                <w:docPart w:val="3548468BF337408AB3687561B002F350"/>
              </w:placeholder>
              <w:showingPlcHdr/>
              <w15:color w:val="0000FF"/>
              <w:text w:multiLine="1"/>
            </w:sdtPr>
            <w:sdtEndPr/>
            <w:sdtContent>
              <w:p w:rsidR="008A1243" w:rsidRPr="0017110F" w:rsidRDefault="009C04DC" w:rsidP="0088276A">
                <w:pPr>
                  <w:rPr>
                    <w:rFonts w:ascii="Constantia" w:hAnsi="Constantia" w:cs="Tahoma"/>
                    <w:bCs/>
                    <w:sz w:val="19"/>
                    <w:szCs w:val="19"/>
                    <w:lang w:val="es-DO"/>
                  </w:rPr>
                </w:pPr>
                <w:r w:rsidRPr="0017110F">
                  <w:rPr>
                    <w:rStyle w:val="Textodelmarcadordeposicin"/>
                    <w:rFonts w:ascii="Constantia" w:eastAsia="Batang" w:hAnsi="Constantia"/>
                    <w:sz w:val="19"/>
                    <w:szCs w:val="19"/>
                  </w:rPr>
                  <w:t>Haga clic aquí para escribir texto.</w:t>
                </w:r>
              </w:p>
            </w:sdtContent>
          </w:sdt>
          <w:p w:rsidR="009C04DC" w:rsidRPr="0017110F" w:rsidRDefault="009C04DC" w:rsidP="00CE6707">
            <w:pPr>
              <w:jc w:val="both"/>
              <w:rPr>
                <w:rFonts w:ascii="Constantia" w:hAnsi="Constantia" w:cs="Tahoma"/>
                <w:bCs/>
                <w:sz w:val="19"/>
                <w:szCs w:val="19"/>
                <w:lang w:val="es-DO"/>
              </w:rPr>
            </w:pPr>
          </w:p>
        </w:tc>
      </w:tr>
    </w:tbl>
    <w:p w:rsidR="008A1243" w:rsidRPr="0017110F" w:rsidRDefault="008A1243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F600E5" w:rsidRPr="0017110F" w:rsidRDefault="00F600E5" w:rsidP="00CE6707">
      <w:pPr>
        <w:jc w:val="both"/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</w:pPr>
    </w:p>
    <w:p w:rsidR="00DA0C6F" w:rsidRPr="0017110F" w:rsidRDefault="00DA0C6F" w:rsidP="00CE6707">
      <w:pPr>
        <w:jc w:val="both"/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</w:pPr>
      <w:r w:rsidRPr="0017110F"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  <w:t>INFORMACIONES IMPORTANTES:</w:t>
      </w:r>
    </w:p>
    <w:p w:rsidR="00DA0C6F" w:rsidRPr="0017110F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DA0C6F" w:rsidRPr="0017110F" w:rsidRDefault="00A724B9" w:rsidP="00962E36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Constantia" w:eastAsia="Calibri" w:hAnsi="Constantia"/>
          <w:sz w:val="19"/>
          <w:szCs w:val="19"/>
          <w:lang w:val="es-ES" w:eastAsia="es-DO"/>
        </w:rPr>
      </w:pPr>
      <w:r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El Servicio de Atención al Usuario es </w:t>
      </w:r>
      <w:r w:rsidR="00F600E5" w:rsidRPr="0017110F">
        <w:rPr>
          <w:rFonts w:ascii="Constantia" w:hAnsi="Constantia" w:cs="Tahoma"/>
          <w:b/>
          <w:bCs/>
          <w:sz w:val="19"/>
          <w:szCs w:val="19"/>
          <w:lang w:val="es-DO"/>
        </w:rPr>
        <w:t>GRATUITO</w:t>
      </w:r>
      <w:r w:rsidRPr="0017110F">
        <w:rPr>
          <w:rFonts w:ascii="Constantia" w:hAnsi="Constantia" w:cs="Tahoma"/>
          <w:bCs/>
          <w:sz w:val="19"/>
          <w:szCs w:val="19"/>
          <w:lang w:val="es-DO"/>
        </w:rPr>
        <w:t xml:space="preserve">. </w:t>
      </w:r>
    </w:p>
    <w:p w:rsidR="00CC5AE2" w:rsidRPr="0017110F" w:rsidRDefault="00A724B9" w:rsidP="008E1D2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  <w:r w:rsidRPr="0017110F">
        <w:rPr>
          <w:rFonts w:ascii="Constantia" w:eastAsia="Calibri" w:hAnsi="Constantia"/>
          <w:sz w:val="19"/>
          <w:szCs w:val="19"/>
          <w:lang w:val="es-ES" w:eastAsia="es-DO"/>
        </w:rPr>
        <w:t>P</w:t>
      </w:r>
      <w:r w:rsidR="003C0A98" w:rsidRPr="0017110F">
        <w:rPr>
          <w:rFonts w:ascii="Constantia" w:eastAsia="Calibri" w:hAnsi="Constantia"/>
          <w:sz w:val="19"/>
          <w:szCs w:val="19"/>
          <w:lang w:val="es-ES" w:eastAsia="es-DO"/>
        </w:rPr>
        <w:t>uede</w:t>
      </w:r>
      <w:r w:rsidR="00AB4682" w:rsidRPr="0017110F">
        <w:rPr>
          <w:rFonts w:ascii="Constantia" w:eastAsia="Calibri" w:hAnsi="Constantia"/>
          <w:sz w:val="19"/>
          <w:szCs w:val="19"/>
          <w:lang w:val="es-ES" w:eastAsia="es-DO"/>
        </w:rPr>
        <w:t>n</w:t>
      </w:r>
      <w:r w:rsidR="003C0A98" w:rsidRPr="0017110F">
        <w:rPr>
          <w:rFonts w:ascii="Constantia" w:eastAsia="Calibri" w:hAnsi="Constantia"/>
          <w:sz w:val="19"/>
          <w:szCs w:val="19"/>
          <w:lang w:val="es-ES" w:eastAsia="es-DO"/>
        </w:rPr>
        <w:t xml:space="preserve"> comunicarse con nosotros al teléfono 809-533-3522 extensiones </w:t>
      </w:r>
      <w:r w:rsidR="008E1D22" w:rsidRPr="0017110F">
        <w:rPr>
          <w:rFonts w:ascii="Constantia" w:eastAsia="Calibri" w:hAnsi="Constantia"/>
          <w:sz w:val="19"/>
          <w:szCs w:val="19"/>
          <w:lang w:val="es-ES" w:eastAsia="es-DO"/>
        </w:rPr>
        <w:t>1317, 1318, 1327 y 332</w:t>
      </w:r>
      <w:r w:rsidR="00CC5AE2" w:rsidRPr="0017110F">
        <w:rPr>
          <w:rFonts w:ascii="Constantia" w:eastAsia="Calibri" w:hAnsi="Constantia"/>
          <w:sz w:val="19"/>
          <w:szCs w:val="19"/>
          <w:lang w:val="es-ES" w:eastAsia="es-DO"/>
        </w:rPr>
        <w:t xml:space="preserve">, o al correo electrónico </w:t>
      </w:r>
      <w:hyperlink r:id="rId8" w:history="1">
        <w:r w:rsidR="008B6C83" w:rsidRPr="0017110F">
          <w:rPr>
            <w:rStyle w:val="Hipervnculo"/>
            <w:rFonts w:ascii="Constantia" w:eastAsia="Calibri" w:hAnsi="Constantia"/>
            <w:color w:val="auto"/>
            <w:sz w:val="19"/>
            <w:szCs w:val="19"/>
            <w:lang w:val="es-ES" w:eastAsia="es-DO"/>
          </w:rPr>
          <w:t>info.asfl@pgr.gob.do</w:t>
        </w:r>
      </w:hyperlink>
      <w:r w:rsidR="00CC5AE2" w:rsidRPr="0017110F">
        <w:rPr>
          <w:rFonts w:ascii="Constantia" w:eastAsia="Calibri" w:hAnsi="Constantia"/>
          <w:sz w:val="19"/>
          <w:szCs w:val="19"/>
          <w:lang w:val="es-ES" w:eastAsia="es-DO"/>
        </w:rPr>
        <w:t>.</w:t>
      </w:r>
      <w:r w:rsidR="008B6C83" w:rsidRPr="0017110F">
        <w:rPr>
          <w:rFonts w:ascii="Constantia" w:eastAsia="Calibri" w:hAnsi="Constantia"/>
          <w:sz w:val="19"/>
          <w:szCs w:val="19"/>
          <w:lang w:val="es-ES" w:eastAsia="es-DO"/>
        </w:rPr>
        <w:t xml:space="preserve"> </w:t>
      </w:r>
    </w:p>
    <w:p w:rsidR="00CC5AE2" w:rsidRPr="0017110F" w:rsidRDefault="00CC5AE2" w:rsidP="00160B3E">
      <w:pPr>
        <w:tabs>
          <w:tab w:val="left" w:pos="2552"/>
        </w:tabs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</w:p>
    <w:p w:rsidR="00CC5AE2" w:rsidRPr="0017110F" w:rsidRDefault="00CC5AE2" w:rsidP="00160B3E">
      <w:pPr>
        <w:tabs>
          <w:tab w:val="left" w:pos="2552"/>
        </w:tabs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</w:p>
    <w:p w:rsidR="00DA0C6F" w:rsidRPr="0017110F" w:rsidRDefault="00DA0C6F" w:rsidP="00160B3E">
      <w:pPr>
        <w:tabs>
          <w:tab w:val="left" w:pos="2552"/>
        </w:tabs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A0C6F" w:rsidRPr="0017110F" w:rsidTr="00CC5AE2">
        <w:tc>
          <w:tcPr>
            <w:tcW w:w="4315" w:type="dxa"/>
          </w:tcPr>
          <w:p w:rsidR="00DA0C6F" w:rsidRPr="0017110F" w:rsidRDefault="00DA0C6F" w:rsidP="003415A9">
            <w:pPr>
              <w:tabs>
                <w:tab w:val="left" w:pos="2552"/>
              </w:tabs>
              <w:jc w:val="center"/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</w:pPr>
            <w:r w:rsidRPr="0017110F"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  <w:t xml:space="preserve">FIRMA DEL </w:t>
            </w:r>
            <w:r w:rsidR="003415A9" w:rsidRPr="0017110F"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  <w:t>SOLICITANTE</w:t>
            </w:r>
          </w:p>
        </w:tc>
        <w:tc>
          <w:tcPr>
            <w:tcW w:w="4315" w:type="dxa"/>
          </w:tcPr>
          <w:p w:rsidR="00DA0C6F" w:rsidRPr="0017110F" w:rsidRDefault="00DA0C6F" w:rsidP="00BB3AE7">
            <w:pPr>
              <w:tabs>
                <w:tab w:val="left" w:pos="2552"/>
              </w:tabs>
              <w:jc w:val="center"/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</w:pPr>
            <w:r w:rsidRPr="0017110F"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  <w:t xml:space="preserve">FIRMA Y SELLO DEL </w:t>
            </w:r>
            <w:r w:rsidR="00BB3AE7" w:rsidRPr="0017110F">
              <w:rPr>
                <w:rFonts w:ascii="Constantia" w:eastAsia="Calibri" w:hAnsi="Constantia"/>
                <w:b/>
                <w:sz w:val="19"/>
                <w:szCs w:val="19"/>
                <w:lang w:val="es-DO" w:eastAsia="es-DO"/>
              </w:rPr>
              <w:t>CONSULTOR</w:t>
            </w:r>
          </w:p>
        </w:tc>
      </w:tr>
    </w:tbl>
    <w:p w:rsidR="00CC5AE2" w:rsidRPr="0017110F" w:rsidRDefault="00CC5AE2" w:rsidP="009A542F">
      <w:pPr>
        <w:tabs>
          <w:tab w:val="left" w:pos="2552"/>
        </w:tabs>
        <w:rPr>
          <w:rFonts w:ascii="Constantia" w:eastAsia="Calibri" w:hAnsi="Constantia"/>
          <w:b/>
          <w:sz w:val="19"/>
          <w:szCs w:val="19"/>
          <w:lang w:val="es-DO" w:eastAsia="es-DO"/>
        </w:rPr>
      </w:pPr>
    </w:p>
    <w:sectPr w:rsidR="00CC5AE2" w:rsidRPr="0017110F" w:rsidSect="00160B3E">
      <w:headerReference w:type="default" r:id="rId9"/>
      <w:footerReference w:type="default" r:id="rId10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EA" w:rsidRDefault="004739EA" w:rsidP="00DD0A60">
      <w:r>
        <w:separator/>
      </w:r>
    </w:p>
  </w:endnote>
  <w:endnote w:type="continuationSeparator" w:id="0">
    <w:p w:rsidR="004739EA" w:rsidRDefault="004739EA" w:rsidP="00DD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3E" w:rsidRPr="0017407F" w:rsidRDefault="00160B3E" w:rsidP="00160B3E">
    <w:pPr>
      <w:jc w:val="center"/>
      <w:rPr>
        <w:rFonts w:ascii="Constantia" w:hAnsi="Constantia"/>
        <w:sz w:val="20"/>
        <w:szCs w:val="20"/>
        <w:lang w:val="es-DO"/>
      </w:rPr>
    </w:pPr>
    <w:r w:rsidRPr="0017407F">
      <w:rPr>
        <w:rFonts w:ascii="Constantia" w:hAnsi="Constantia"/>
        <w:sz w:val="20"/>
        <w:szCs w:val="20"/>
        <w:lang w:val="es-DO"/>
      </w:rPr>
      <w:t>Ave. Jiménez Moya esq. Juan Ventura Simó, Palacio de Justicia, Centro de los Héroes,</w:t>
    </w:r>
  </w:p>
  <w:p w:rsidR="00160B3E" w:rsidRPr="0017407F" w:rsidRDefault="00160B3E" w:rsidP="00160B3E">
    <w:pPr>
      <w:jc w:val="center"/>
      <w:rPr>
        <w:rFonts w:ascii="Constantia" w:hAnsi="Constantia"/>
        <w:sz w:val="20"/>
        <w:szCs w:val="20"/>
        <w:lang w:val="es-DO"/>
      </w:rPr>
    </w:pPr>
    <w:r w:rsidRPr="0017407F">
      <w:rPr>
        <w:rFonts w:ascii="Constantia" w:hAnsi="Constantia"/>
        <w:sz w:val="20"/>
        <w:szCs w:val="20"/>
        <w:lang w:val="es-DO"/>
      </w:rPr>
      <w:t>Constanza, Maimón y Estero Hondo, Santo Domingo, Distrito Nacional, República Dominicana.</w:t>
    </w:r>
  </w:p>
  <w:p w:rsidR="00160B3E" w:rsidRPr="0017407F" w:rsidRDefault="00A724B9" w:rsidP="00160B3E">
    <w:pPr>
      <w:jc w:val="center"/>
      <w:rPr>
        <w:rFonts w:ascii="Constantia" w:hAnsi="Constantia"/>
        <w:sz w:val="20"/>
        <w:szCs w:val="20"/>
        <w:lang w:val="es-DO"/>
      </w:rPr>
    </w:pPr>
    <w:r>
      <w:rPr>
        <w:rFonts w:ascii="Constantia" w:hAnsi="Constantia"/>
        <w:sz w:val="20"/>
        <w:szCs w:val="20"/>
        <w:lang w:val="es-DO"/>
      </w:rPr>
      <w:t>Tel. 809-533-3522, ext. 1317, 1318 y 332</w:t>
    </w:r>
    <w:r w:rsidR="00160B3E" w:rsidRPr="0017407F">
      <w:rPr>
        <w:rFonts w:ascii="Constantia" w:hAnsi="Constantia"/>
        <w:sz w:val="20"/>
        <w:szCs w:val="20"/>
        <w:lang w:val="es-DO"/>
      </w:rPr>
      <w:t xml:space="preserve"> </w:t>
    </w:r>
    <w:hyperlink r:id="rId1" w:history="1">
      <w:r w:rsidR="00160B3E" w:rsidRPr="0017407F">
        <w:rPr>
          <w:rStyle w:val="Hipervnculo"/>
          <w:rFonts w:ascii="Constantia" w:hAnsi="Constantia"/>
          <w:color w:val="auto"/>
          <w:sz w:val="20"/>
          <w:szCs w:val="20"/>
          <w:lang w:val="es-DO"/>
        </w:rPr>
        <w:t>www.pgr.gob.do</w:t>
      </w:r>
    </w:hyperlink>
    <w:r>
      <w:rPr>
        <w:rStyle w:val="Hipervnculo"/>
        <w:rFonts w:ascii="Constantia" w:hAnsi="Constantia"/>
        <w:color w:val="auto"/>
        <w:sz w:val="20"/>
        <w:szCs w:val="20"/>
        <w:u w:val="none"/>
        <w:lang w:val="es-DO"/>
      </w:rPr>
      <w:t xml:space="preserve"> </w:t>
    </w:r>
    <w:hyperlink r:id="rId2" w:history="1">
      <w:r w:rsidRPr="00A724B9">
        <w:rPr>
          <w:rStyle w:val="Hipervnculo"/>
          <w:rFonts w:ascii="Constantia" w:eastAsia="Calibri" w:hAnsi="Constantia"/>
          <w:color w:val="auto"/>
          <w:sz w:val="19"/>
          <w:szCs w:val="19"/>
          <w:lang w:val="es-ES" w:eastAsia="es-DO"/>
        </w:rPr>
        <w:t>info.asfl@pgr.gob.do</w:t>
      </w:r>
    </w:hyperlink>
    <w:r w:rsidRPr="00A724B9">
      <w:rPr>
        <w:rFonts w:ascii="Constantia" w:eastAsia="Calibri" w:hAnsi="Constantia"/>
        <w:sz w:val="19"/>
        <w:szCs w:val="19"/>
        <w:lang w:val="es-ES" w:eastAsia="es-DO"/>
      </w:rPr>
      <w:t xml:space="preserve">. </w:t>
    </w:r>
  </w:p>
  <w:p w:rsidR="00160B3E" w:rsidRDefault="00160B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EA" w:rsidRDefault="004739EA" w:rsidP="00DD0A60">
      <w:r>
        <w:separator/>
      </w:r>
    </w:p>
  </w:footnote>
  <w:footnote w:type="continuationSeparator" w:id="0">
    <w:p w:rsidR="004739EA" w:rsidRDefault="004739EA" w:rsidP="00DD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AC" w:rsidRPr="006B1551" w:rsidRDefault="00EE17AC" w:rsidP="00EE17AC">
    <w:pPr>
      <w:tabs>
        <w:tab w:val="center" w:pos="4419"/>
        <w:tab w:val="right" w:pos="8838"/>
      </w:tabs>
      <w:jc w:val="center"/>
      <w:rPr>
        <w:rFonts w:ascii="Constantia" w:eastAsia="Calibri" w:hAnsi="Constantia"/>
      </w:rPr>
    </w:pPr>
    <w:r w:rsidRPr="006B1551">
      <w:rPr>
        <w:rFonts w:ascii="Constantia" w:eastAsia="Calibri" w:hAnsi="Constantia"/>
        <w:noProof/>
        <w:lang w:val="es-ES" w:eastAsia="es-ES"/>
      </w:rPr>
      <w:drawing>
        <wp:inline distT="0" distB="0" distL="0" distR="0" wp14:anchorId="1B73359B" wp14:editId="2DDC4736">
          <wp:extent cx="828675" cy="819150"/>
          <wp:effectExtent l="0" t="0" r="9525" b="0"/>
          <wp:docPr id="2" name="Imagen 2" descr="Descripción: C:\Users\sguzman\AppData\Local\Microsoft\Windows\Temporary Internet Files\Content.Outlook\S1I68LP3\RGB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sguzman\AppData\Local\Microsoft\Windows\Temporary Internet Files\Content.Outlook\S1I68LP3\RGB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7AC" w:rsidRPr="006B1551" w:rsidRDefault="00EE17AC" w:rsidP="00EE17AC">
    <w:pPr>
      <w:tabs>
        <w:tab w:val="center" w:pos="4419"/>
        <w:tab w:val="right" w:pos="8838"/>
      </w:tabs>
      <w:jc w:val="center"/>
      <w:rPr>
        <w:rFonts w:ascii="Constantia" w:eastAsia="Calibri" w:hAnsi="Constantia"/>
        <w:sz w:val="10"/>
      </w:rPr>
    </w:pPr>
  </w:p>
  <w:p w:rsidR="00EE17AC" w:rsidRPr="006B1551" w:rsidRDefault="00EE17AC" w:rsidP="00EE17AC">
    <w:pPr>
      <w:jc w:val="center"/>
      <w:rPr>
        <w:rFonts w:ascii="Constantia" w:hAnsi="Constantia" w:cs="Mangal"/>
        <w:b/>
        <w:sz w:val="20"/>
        <w:lang w:val="es-DO" w:eastAsia="ja-JP" w:bidi="hi-IN"/>
      </w:rPr>
    </w:pPr>
    <w:r w:rsidRPr="006B1551">
      <w:rPr>
        <w:rFonts w:ascii="Constantia" w:eastAsia="Calibri" w:hAnsi="Constantia"/>
        <w:b/>
        <w:sz w:val="20"/>
        <w:lang w:val="es-DO"/>
      </w:rPr>
      <w:t>República Dominicana</w:t>
    </w:r>
  </w:p>
  <w:p w:rsidR="00EE17AC" w:rsidRPr="006B1551" w:rsidRDefault="00EE17AC" w:rsidP="00EE17AC">
    <w:pPr>
      <w:jc w:val="center"/>
      <w:rPr>
        <w:rFonts w:ascii="Constantia" w:hAnsi="Constantia" w:cs="Mangal"/>
        <w:b/>
        <w:sz w:val="20"/>
        <w:lang w:val="es-DO" w:eastAsia="ja-JP" w:bidi="hi-IN"/>
      </w:rPr>
    </w:pPr>
    <w:r w:rsidRPr="006B1551">
      <w:rPr>
        <w:rFonts w:ascii="Constantia" w:hAnsi="Constantia" w:cs="Mangal"/>
        <w:b/>
        <w:sz w:val="20"/>
        <w:lang w:val="es-DO" w:eastAsia="ja-JP" w:bidi="hi-IN"/>
      </w:rPr>
      <w:t>PROCURADURÍA GENERAL DE LA REPÚBLICA</w:t>
    </w:r>
  </w:p>
  <w:p w:rsidR="00EE17AC" w:rsidRPr="006B1551" w:rsidRDefault="00EE17AC" w:rsidP="00EE17AC">
    <w:pPr>
      <w:jc w:val="center"/>
      <w:rPr>
        <w:rFonts w:ascii="Constantia" w:eastAsia="Calibri" w:hAnsi="Constantia"/>
        <w:b/>
        <w:sz w:val="20"/>
        <w:lang w:val="es-DO"/>
      </w:rPr>
    </w:pPr>
    <w:r w:rsidRPr="006B1551">
      <w:rPr>
        <w:rFonts w:ascii="Constantia" w:eastAsia="Calibri" w:hAnsi="Constantia"/>
        <w:b/>
        <w:sz w:val="20"/>
        <w:lang w:val="es-DO"/>
      </w:rPr>
      <w:t>SECRETARÍA GENERAL DEL MINISTERIO PÚBLICO</w:t>
    </w:r>
  </w:p>
  <w:p w:rsidR="00EE17AC" w:rsidRPr="0031349C" w:rsidRDefault="00EE17AC" w:rsidP="0031349C">
    <w:pPr>
      <w:jc w:val="center"/>
      <w:rPr>
        <w:rFonts w:ascii="Constantia" w:eastAsia="Calibri" w:hAnsi="Constantia"/>
        <w:b/>
        <w:sz w:val="18"/>
        <w:lang w:val="es-DO"/>
      </w:rPr>
    </w:pPr>
    <w:r w:rsidRPr="006B1551">
      <w:rPr>
        <w:rFonts w:ascii="Constantia" w:eastAsia="Calibri" w:hAnsi="Constantia"/>
        <w:b/>
        <w:sz w:val="20"/>
        <w:lang w:val="es-DO"/>
      </w:rPr>
      <w:t xml:space="preserve">Departamento </w:t>
    </w:r>
    <w:r>
      <w:rPr>
        <w:rFonts w:ascii="Constantia" w:eastAsia="Calibri" w:hAnsi="Constantia"/>
        <w:b/>
        <w:sz w:val="20"/>
        <w:lang w:val="es-DO"/>
      </w:rPr>
      <w:t>d</w:t>
    </w:r>
    <w:r w:rsidRPr="006B1551">
      <w:rPr>
        <w:rFonts w:ascii="Constantia" w:eastAsia="Calibri" w:hAnsi="Constantia"/>
        <w:b/>
        <w:sz w:val="20"/>
        <w:lang w:val="es-DO"/>
      </w:rPr>
      <w:t xml:space="preserve">e Asociaciones Sin Fines </w:t>
    </w:r>
    <w:r>
      <w:rPr>
        <w:rFonts w:ascii="Constantia" w:eastAsia="Calibri" w:hAnsi="Constantia"/>
        <w:b/>
        <w:sz w:val="20"/>
        <w:lang w:val="es-DO"/>
      </w:rPr>
      <w:t>d</w:t>
    </w:r>
    <w:r w:rsidRPr="006B1551">
      <w:rPr>
        <w:rFonts w:ascii="Constantia" w:eastAsia="Calibri" w:hAnsi="Constantia"/>
        <w:b/>
        <w:sz w:val="20"/>
        <w:lang w:val="es-DO"/>
      </w:rPr>
      <w:t xml:space="preserve">e Lucro </w:t>
    </w:r>
    <w:r w:rsidR="008E1D22">
      <w:rPr>
        <w:rFonts w:ascii="Constantia" w:eastAsia="Calibri" w:hAnsi="Constantia"/>
        <w:b/>
        <w:sz w:val="20"/>
        <w:lang w:val="es-DO"/>
      </w:rPr>
      <w:t>(ASFL)</w:t>
    </w:r>
  </w:p>
  <w:p w:rsidR="00BB2B99" w:rsidRPr="0017407F" w:rsidRDefault="00BB2B99" w:rsidP="0057178B">
    <w:pPr>
      <w:jc w:val="center"/>
      <w:rPr>
        <w:rFonts w:ascii="Constantia" w:eastAsia="Calibri" w:hAnsi="Constantia"/>
        <w:b/>
        <w:i/>
        <w:sz w:val="20"/>
        <w:szCs w:val="22"/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C9"/>
    <w:multiLevelType w:val="hybridMultilevel"/>
    <w:tmpl w:val="DE4A3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1E41"/>
    <w:multiLevelType w:val="hybridMultilevel"/>
    <w:tmpl w:val="50B8F1F8"/>
    <w:lvl w:ilvl="0" w:tplc="361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D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CGHEjUfRQSlLPEWz1pbVeIiQwqsaOSr2nLhyxp+zeYgEX0TKi7HvALQGE0m+cSqKnryqMm6Sc86+tQop6H/wxQ==" w:salt="SSj7JmGprLxVIjUu9X7e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82"/>
    <w:rsid w:val="000024E3"/>
    <w:rsid w:val="00005E33"/>
    <w:rsid w:val="000241EA"/>
    <w:rsid w:val="00025B25"/>
    <w:rsid w:val="0003236E"/>
    <w:rsid w:val="00035563"/>
    <w:rsid w:val="00041512"/>
    <w:rsid w:val="00046577"/>
    <w:rsid w:val="0006025C"/>
    <w:rsid w:val="0007470C"/>
    <w:rsid w:val="00075634"/>
    <w:rsid w:val="00080E5F"/>
    <w:rsid w:val="000820B2"/>
    <w:rsid w:val="00084830"/>
    <w:rsid w:val="00090742"/>
    <w:rsid w:val="0009260D"/>
    <w:rsid w:val="00095EEF"/>
    <w:rsid w:val="00096F2E"/>
    <w:rsid w:val="000A023D"/>
    <w:rsid w:val="000A1D7F"/>
    <w:rsid w:val="000A4E4F"/>
    <w:rsid w:val="000B0592"/>
    <w:rsid w:val="000B177A"/>
    <w:rsid w:val="000C10F0"/>
    <w:rsid w:val="000C772E"/>
    <w:rsid w:val="000D516F"/>
    <w:rsid w:val="000D7976"/>
    <w:rsid w:val="000D7A60"/>
    <w:rsid w:val="000E7284"/>
    <w:rsid w:val="000E7853"/>
    <w:rsid w:val="000F1987"/>
    <w:rsid w:val="00102869"/>
    <w:rsid w:val="00103BFF"/>
    <w:rsid w:val="00104B33"/>
    <w:rsid w:val="00105BEE"/>
    <w:rsid w:val="001105C5"/>
    <w:rsid w:val="00120922"/>
    <w:rsid w:val="001352DC"/>
    <w:rsid w:val="00136729"/>
    <w:rsid w:val="00137768"/>
    <w:rsid w:val="001602AD"/>
    <w:rsid w:val="00160B3E"/>
    <w:rsid w:val="001665C1"/>
    <w:rsid w:val="00170B1F"/>
    <w:rsid w:val="0017110F"/>
    <w:rsid w:val="00171275"/>
    <w:rsid w:val="0017407F"/>
    <w:rsid w:val="00174E49"/>
    <w:rsid w:val="001820D9"/>
    <w:rsid w:val="00186238"/>
    <w:rsid w:val="0018763B"/>
    <w:rsid w:val="00190548"/>
    <w:rsid w:val="00191ACD"/>
    <w:rsid w:val="00197000"/>
    <w:rsid w:val="001A1178"/>
    <w:rsid w:val="001A5E25"/>
    <w:rsid w:val="001A6D04"/>
    <w:rsid w:val="001B4356"/>
    <w:rsid w:val="001B5923"/>
    <w:rsid w:val="001B62A3"/>
    <w:rsid w:val="001B6630"/>
    <w:rsid w:val="001C07F1"/>
    <w:rsid w:val="001C12C6"/>
    <w:rsid w:val="001C2BAB"/>
    <w:rsid w:val="001C4E06"/>
    <w:rsid w:val="001E5FFB"/>
    <w:rsid w:val="001F2114"/>
    <w:rsid w:val="001F5C7A"/>
    <w:rsid w:val="001F742E"/>
    <w:rsid w:val="001F78B6"/>
    <w:rsid w:val="0020264D"/>
    <w:rsid w:val="002124D2"/>
    <w:rsid w:val="002167BD"/>
    <w:rsid w:val="00216CAE"/>
    <w:rsid w:val="0023100B"/>
    <w:rsid w:val="00241503"/>
    <w:rsid w:val="0024227D"/>
    <w:rsid w:val="00246ADB"/>
    <w:rsid w:val="00246FDC"/>
    <w:rsid w:val="002536BB"/>
    <w:rsid w:val="00256139"/>
    <w:rsid w:val="002603F3"/>
    <w:rsid w:val="0026100F"/>
    <w:rsid w:val="00262DA8"/>
    <w:rsid w:val="0026345F"/>
    <w:rsid w:val="002743AD"/>
    <w:rsid w:val="0028160B"/>
    <w:rsid w:val="0028770B"/>
    <w:rsid w:val="0029013E"/>
    <w:rsid w:val="00295B55"/>
    <w:rsid w:val="002A03F9"/>
    <w:rsid w:val="002A3160"/>
    <w:rsid w:val="002A36C8"/>
    <w:rsid w:val="002A7164"/>
    <w:rsid w:val="002A7197"/>
    <w:rsid w:val="002D0325"/>
    <w:rsid w:val="002D34A8"/>
    <w:rsid w:val="002D3680"/>
    <w:rsid w:val="002D7182"/>
    <w:rsid w:val="002E4494"/>
    <w:rsid w:val="002F063E"/>
    <w:rsid w:val="0030433D"/>
    <w:rsid w:val="00305413"/>
    <w:rsid w:val="0031349C"/>
    <w:rsid w:val="00315DF8"/>
    <w:rsid w:val="0032113B"/>
    <w:rsid w:val="00325D34"/>
    <w:rsid w:val="003262DE"/>
    <w:rsid w:val="003320E9"/>
    <w:rsid w:val="00332C4B"/>
    <w:rsid w:val="00334F55"/>
    <w:rsid w:val="003356E7"/>
    <w:rsid w:val="003401F4"/>
    <w:rsid w:val="003415A9"/>
    <w:rsid w:val="00345FE5"/>
    <w:rsid w:val="00347D0F"/>
    <w:rsid w:val="00351675"/>
    <w:rsid w:val="0036161E"/>
    <w:rsid w:val="00363903"/>
    <w:rsid w:val="00373B1D"/>
    <w:rsid w:val="00386D01"/>
    <w:rsid w:val="00394ECA"/>
    <w:rsid w:val="00395ACD"/>
    <w:rsid w:val="003A435C"/>
    <w:rsid w:val="003A49F6"/>
    <w:rsid w:val="003A5549"/>
    <w:rsid w:val="003B2165"/>
    <w:rsid w:val="003B4B16"/>
    <w:rsid w:val="003B6C0E"/>
    <w:rsid w:val="003C0A98"/>
    <w:rsid w:val="003C3457"/>
    <w:rsid w:val="003C6A78"/>
    <w:rsid w:val="003D0B11"/>
    <w:rsid w:val="003D42B8"/>
    <w:rsid w:val="003D7958"/>
    <w:rsid w:val="003E582B"/>
    <w:rsid w:val="003F00BE"/>
    <w:rsid w:val="003F0291"/>
    <w:rsid w:val="003F321E"/>
    <w:rsid w:val="003F7F1A"/>
    <w:rsid w:val="00401E45"/>
    <w:rsid w:val="004058F4"/>
    <w:rsid w:val="004149E5"/>
    <w:rsid w:val="00420BAE"/>
    <w:rsid w:val="00420E6B"/>
    <w:rsid w:val="00421CF4"/>
    <w:rsid w:val="0043760F"/>
    <w:rsid w:val="0044088D"/>
    <w:rsid w:val="00441770"/>
    <w:rsid w:val="00445B71"/>
    <w:rsid w:val="004521FC"/>
    <w:rsid w:val="0046634B"/>
    <w:rsid w:val="00467917"/>
    <w:rsid w:val="004739EA"/>
    <w:rsid w:val="0047754A"/>
    <w:rsid w:val="004874A4"/>
    <w:rsid w:val="00492571"/>
    <w:rsid w:val="00496C34"/>
    <w:rsid w:val="00497258"/>
    <w:rsid w:val="004A27D1"/>
    <w:rsid w:val="004A3C37"/>
    <w:rsid w:val="004B4CA2"/>
    <w:rsid w:val="004C76B3"/>
    <w:rsid w:val="004D5711"/>
    <w:rsid w:val="004E199A"/>
    <w:rsid w:val="004E1B87"/>
    <w:rsid w:val="004E24BB"/>
    <w:rsid w:val="004E2602"/>
    <w:rsid w:val="004E59DB"/>
    <w:rsid w:val="004F4F5A"/>
    <w:rsid w:val="00501F75"/>
    <w:rsid w:val="005024A7"/>
    <w:rsid w:val="00502B34"/>
    <w:rsid w:val="005032B5"/>
    <w:rsid w:val="00505E23"/>
    <w:rsid w:val="00537880"/>
    <w:rsid w:val="0054017E"/>
    <w:rsid w:val="005402C3"/>
    <w:rsid w:val="005428E9"/>
    <w:rsid w:val="0054299B"/>
    <w:rsid w:val="005429E1"/>
    <w:rsid w:val="00550DC4"/>
    <w:rsid w:val="0055340C"/>
    <w:rsid w:val="00555918"/>
    <w:rsid w:val="00563C36"/>
    <w:rsid w:val="0057178B"/>
    <w:rsid w:val="00582425"/>
    <w:rsid w:val="005931A5"/>
    <w:rsid w:val="00594193"/>
    <w:rsid w:val="005A4403"/>
    <w:rsid w:val="005A5E5A"/>
    <w:rsid w:val="005A6474"/>
    <w:rsid w:val="005A64E6"/>
    <w:rsid w:val="005A78A3"/>
    <w:rsid w:val="005B17B7"/>
    <w:rsid w:val="005B3B10"/>
    <w:rsid w:val="005B4AB8"/>
    <w:rsid w:val="005B5A31"/>
    <w:rsid w:val="005C58FB"/>
    <w:rsid w:val="005D3FB2"/>
    <w:rsid w:val="005D5E71"/>
    <w:rsid w:val="005D7DB1"/>
    <w:rsid w:val="005E4634"/>
    <w:rsid w:val="005E59ED"/>
    <w:rsid w:val="005F015E"/>
    <w:rsid w:val="005F244D"/>
    <w:rsid w:val="005F4ECD"/>
    <w:rsid w:val="005F67C7"/>
    <w:rsid w:val="00606AAE"/>
    <w:rsid w:val="006107BB"/>
    <w:rsid w:val="006139C6"/>
    <w:rsid w:val="00614595"/>
    <w:rsid w:val="006255D8"/>
    <w:rsid w:val="00631414"/>
    <w:rsid w:val="00635A56"/>
    <w:rsid w:val="006432BF"/>
    <w:rsid w:val="00647369"/>
    <w:rsid w:val="006478B2"/>
    <w:rsid w:val="0065495A"/>
    <w:rsid w:val="00661646"/>
    <w:rsid w:val="00663154"/>
    <w:rsid w:val="00664480"/>
    <w:rsid w:val="006654A5"/>
    <w:rsid w:val="00666C36"/>
    <w:rsid w:val="00670569"/>
    <w:rsid w:val="00672934"/>
    <w:rsid w:val="0067607D"/>
    <w:rsid w:val="0067627F"/>
    <w:rsid w:val="0067650C"/>
    <w:rsid w:val="006767AB"/>
    <w:rsid w:val="00677523"/>
    <w:rsid w:val="00677621"/>
    <w:rsid w:val="00677636"/>
    <w:rsid w:val="006830B4"/>
    <w:rsid w:val="00683174"/>
    <w:rsid w:val="00691821"/>
    <w:rsid w:val="00691B38"/>
    <w:rsid w:val="00695155"/>
    <w:rsid w:val="00695514"/>
    <w:rsid w:val="006A763B"/>
    <w:rsid w:val="006B0334"/>
    <w:rsid w:val="006B3C40"/>
    <w:rsid w:val="006B5B2A"/>
    <w:rsid w:val="006B5E8E"/>
    <w:rsid w:val="006B6BEE"/>
    <w:rsid w:val="006D188A"/>
    <w:rsid w:val="006D46A7"/>
    <w:rsid w:val="006D4903"/>
    <w:rsid w:val="006D53C3"/>
    <w:rsid w:val="006D6429"/>
    <w:rsid w:val="006D7BF7"/>
    <w:rsid w:val="006E021D"/>
    <w:rsid w:val="006E32DB"/>
    <w:rsid w:val="006E393D"/>
    <w:rsid w:val="006F0267"/>
    <w:rsid w:val="006F1DB3"/>
    <w:rsid w:val="006F3616"/>
    <w:rsid w:val="006F3DE7"/>
    <w:rsid w:val="00701235"/>
    <w:rsid w:val="00710D90"/>
    <w:rsid w:val="007164F9"/>
    <w:rsid w:val="00716587"/>
    <w:rsid w:val="007309EB"/>
    <w:rsid w:val="0073239E"/>
    <w:rsid w:val="00733873"/>
    <w:rsid w:val="00741A1C"/>
    <w:rsid w:val="00744625"/>
    <w:rsid w:val="00744946"/>
    <w:rsid w:val="00745561"/>
    <w:rsid w:val="00750109"/>
    <w:rsid w:val="00757E25"/>
    <w:rsid w:val="00767C5D"/>
    <w:rsid w:val="007722F0"/>
    <w:rsid w:val="007744C4"/>
    <w:rsid w:val="007768BB"/>
    <w:rsid w:val="007871C3"/>
    <w:rsid w:val="0079593D"/>
    <w:rsid w:val="00795C17"/>
    <w:rsid w:val="007A1109"/>
    <w:rsid w:val="007A2638"/>
    <w:rsid w:val="007A5A34"/>
    <w:rsid w:val="007B6F7B"/>
    <w:rsid w:val="007C170D"/>
    <w:rsid w:val="007C2A2B"/>
    <w:rsid w:val="007C3468"/>
    <w:rsid w:val="007C39F1"/>
    <w:rsid w:val="007D07BB"/>
    <w:rsid w:val="007D5A2A"/>
    <w:rsid w:val="007E0FCD"/>
    <w:rsid w:val="007E1291"/>
    <w:rsid w:val="007F34CF"/>
    <w:rsid w:val="007F3C7A"/>
    <w:rsid w:val="007F3F2B"/>
    <w:rsid w:val="007F3FE6"/>
    <w:rsid w:val="0080401A"/>
    <w:rsid w:val="0081471E"/>
    <w:rsid w:val="00814F33"/>
    <w:rsid w:val="0081710A"/>
    <w:rsid w:val="00817381"/>
    <w:rsid w:val="00822857"/>
    <w:rsid w:val="008427BC"/>
    <w:rsid w:val="0084768B"/>
    <w:rsid w:val="008476B2"/>
    <w:rsid w:val="008725C1"/>
    <w:rsid w:val="008729B8"/>
    <w:rsid w:val="00873C3C"/>
    <w:rsid w:val="00874070"/>
    <w:rsid w:val="008757C7"/>
    <w:rsid w:val="00875C84"/>
    <w:rsid w:val="00881984"/>
    <w:rsid w:val="0088276A"/>
    <w:rsid w:val="008A1243"/>
    <w:rsid w:val="008A23D2"/>
    <w:rsid w:val="008A47D4"/>
    <w:rsid w:val="008A7357"/>
    <w:rsid w:val="008A7DC4"/>
    <w:rsid w:val="008B00F3"/>
    <w:rsid w:val="008B6C83"/>
    <w:rsid w:val="008C0105"/>
    <w:rsid w:val="008C1A34"/>
    <w:rsid w:val="008C5713"/>
    <w:rsid w:val="008C66D2"/>
    <w:rsid w:val="008C7417"/>
    <w:rsid w:val="008C7890"/>
    <w:rsid w:val="008D40F0"/>
    <w:rsid w:val="008D467D"/>
    <w:rsid w:val="008D50C4"/>
    <w:rsid w:val="008D753A"/>
    <w:rsid w:val="008E0B5B"/>
    <w:rsid w:val="008E13F6"/>
    <w:rsid w:val="008E1C84"/>
    <w:rsid w:val="008E1D22"/>
    <w:rsid w:val="008E3FFD"/>
    <w:rsid w:val="008E48A4"/>
    <w:rsid w:val="008F2681"/>
    <w:rsid w:val="008F4006"/>
    <w:rsid w:val="008F6C07"/>
    <w:rsid w:val="00900614"/>
    <w:rsid w:val="00910B73"/>
    <w:rsid w:val="009129E3"/>
    <w:rsid w:val="009305D4"/>
    <w:rsid w:val="00933D4B"/>
    <w:rsid w:val="0093478B"/>
    <w:rsid w:val="009428C3"/>
    <w:rsid w:val="00942A57"/>
    <w:rsid w:val="00944A25"/>
    <w:rsid w:val="009512D2"/>
    <w:rsid w:val="00953529"/>
    <w:rsid w:val="00953D57"/>
    <w:rsid w:val="00954871"/>
    <w:rsid w:val="00956AE5"/>
    <w:rsid w:val="0095745F"/>
    <w:rsid w:val="00961A44"/>
    <w:rsid w:val="009669B7"/>
    <w:rsid w:val="00967285"/>
    <w:rsid w:val="00971457"/>
    <w:rsid w:val="009746EA"/>
    <w:rsid w:val="00977E1A"/>
    <w:rsid w:val="00987912"/>
    <w:rsid w:val="0099465C"/>
    <w:rsid w:val="009974D7"/>
    <w:rsid w:val="009A3E22"/>
    <w:rsid w:val="009A542F"/>
    <w:rsid w:val="009C04DC"/>
    <w:rsid w:val="009C14C9"/>
    <w:rsid w:val="009C58BF"/>
    <w:rsid w:val="009C68CB"/>
    <w:rsid w:val="009D3AE5"/>
    <w:rsid w:val="009D5AC8"/>
    <w:rsid w:val="009E2CCD"/>
    <w:rsid w:val="009E332D"/>
    <w:rsid w:val="009E6D33"/>
    <w:rsid w:val="009F0DE3"/>
    <w:rsid w:val="00A01AE8"/>
    <w:rsid w:val="00A12097"/>
    <w:rsid w:val="00A12A97"/>
    <w:rsid w:val="00A14F89"/>
    <w:rsid w:val="00A16F8E"/>
    <w:rsid w:val="00A1784B"/>
    <w:rsid w:val="00A17861"/>
    <w:rsid w:val="00A17FD9"/>
    <w:rsid w:val="00A32CFC"/>
    <w:rsid w:val="00A37CF1"/>
    <w:rsid w:val="00A416D1"/>
    <w:rsid w:val="00A41D75"/>
    <w:rsid w:val="00A462C0"/>
    <w:rsid w:val="00A52B5E"/>
    <w:rsid w:val="00A62754"/>
    <w:rsid w:val="00A7045A"/>
    <w:rsid w:val="00A724B9"/>
    <w:rsid w:val="00A826B4"/>
    <w:rsid w:val="00A93A45"/>
    <w:rsid w:val="00A9463B"/>
    <w:rsid w:val="00AA0FF7"/>
    <w:rsid w:val="00AA2FB1"/>
    <w:rsid w:val="00AB0E6F"/>
    <w:rsid w:val="00AB4682"/>
    <w:rsid w:val="00AC0248"/>
    <w:rsid w:val="00AD47F6"/>
    <w:rsid w:val="00AD7BA8"/>
    <w:rsid w:val="00AE1B4F"/>
    <w:rsid w:val="00AF1E5D"/>
    <w:rsid w:val="00AF21AD"/>
    <w:rsid w:val="00AF7ADD"/>
    <w:rsid w:val="00B00169"/>
    <w:rsid w:val="00B01533"/>
    <w:rsid w:val="00B068B2"/>
    <w:rsid w:val="00B07D59"/>
    <w:rsid w:val="00B1276C"/>
    <w:rsid w:val="00B16930"/>
    <w:rsid w:val="00B24E62"/>
    <w:rsid w:val="00B25A57"/>
    <w:rsid w:val="00B25D7D"/>
    <w:rsid w:val="00B300FC"/>
    <w:rsid w:val="00B31F39"/>
    <w:rsid w:val="00B32B56"/>
    <w:rsid w:val="00B37E74"/>
    <w:rsid w:val="00B45FA1"/>
    <w:rsid w:val="00B47E59"/>
    <w:rsid w:val="00B75380"/>
    <w:rsid w:val="00B8713D"/>
    <w:rsid w:val="00BA2AB3"/>
    <w:rsid w:val="00BA329B"/>
    <w:rsid w:val="00BA3B02"/>
    <w:rsid w:val="00BA50E9"/>
    <w:rsid w:val="00BA52FE"/>
    <w:rsid w:val="00BA67B5"/>
    <w:rsid w:val="00BB2265"/>
    <w:rsid w:val="00BB2B99"/>
    <w:rsid w:val="00BB3371"/>
    <w:rsid w:val="00BB3AE7"/>
    <w:rsid w:val="00BB48CB"/>
    <w:rsid w:val="00BB6DD1"/>
    <w:rsid w:val="00BB7123"/>
    <w:rsid w:val="00BC09E4"/>
    <w:rsid w:val="00BC3A55"/>
    <w:rsid w:val="00BC51E1"/>
    <w:rsid w:val="00BC58D6"/>
    <w:rsid w:val="00BC7547"/>
    <w:rsid w:val="00BD2D66"/>
    <w:rsid w:val="00BE1E6F"/>
    <w:rsid w:val="00BF204E"/>
    <w:rsid w:val="00BF762A"/>
    <w:rsid w:val="00C122C1"/>
    <w:rsid w:val="00C1508D"/>
    <w:rsid w:val="00C172C6"/>
    <w:rsid w:val="00C17B90"/>
    <w:rsid w:val="00C21A9A"/>
    <w:rsid w:val="00C22D8B"/>
    <w:rsid w:val="00C34FFE"/>
    <w:rsid w:val="00C35907"/>
    <w:rsid w:val="00C45C99"/>
    <w:rsid w:val="00C478EB"/>
    <w:rsid w:val="00C64B17"/>
    <w:rsid w:val="00C72066"/>
    <w:rsid w:val="00C75AEF"/>
    <w:rsid w:val="00C75F9A"/>
    <w:rsid w:val="00C77CE8"/>
    <w:rsid w:val="00C80DFC"/>
    <w:rsid w:val="00C82AAB"/>
    <w:rsid w:val="00C83763"/>
    <w:rsid w:val="00C950F1"/>
    <w:rsid w:val="00C975CE"/>
    <w:rsid w:val="00CA7870"/>
    <w:rsid w:val="00CB5567"/>
    <w:rsid w:val="00CB5D9D"/>
    <w:rsid w:val="00CC5AE2"/>
    <w:rsid w:val="00CD15F1"/>
    <w:rsid w:val="00CD3019"/>
    <w:rsid w:val="00CE442F"/>
    <w:rsid w:val="00CE6707"/>
    <w:rsid w:val="00CF001B"/>
    <w:rsid w:val="00CF249E"/>
    <w:rsid w:val="00CF2C68"/>
    <w:rsid w:val="00CF5389"/>
    <w:rsid w:val="00CF73F5"/>
    <w:rsid w:val="00D0288E"/>
    <w:rsid w:val="00D0773C"/>
    <w:rsid w:val="00D101C5"/>
    <w:rsid w:val="00D10235"/>
    <w:rsid w:val="00D12321"/>
    <w:rsid w:val="00D123E9"/>
    <w:rsid w:val="00D20D9D"/>
    <w:rsid w:val="00D22A65"/>
    <w:rsid w:val="00D36956"/>
    <w:rsid w:val="00D40BBD"/>
    <w:rsid w:val="00D43D7D"/>
    <w:rsid w:val="00D473B7"/>
    <w:rsid w:val="00D5323F"/>
    <w:rsid w:val="00D56C92"/>
    <w:rsid w:val="00D60260"/>
    <w:rsid w:val="00D658AC"/>
    <w:rsid w:val="00D65A93"/>
    <w:rsid w:val="00D66BA1"/>
    <w:rsid w:val="00D702D0"/>
    <w:rsid w:val="00D71B44"/>
    <w:rsid w:val="00D73137"/>
    <w:rsid w:val="00D73E4E"/>
    <w:rsid w:val="00D82C6E"/>
    <w:rsid w:val="00D8325C"/>
    <w:rsid w:val="00D835B9"/>
    <w:rsid w:val="00D8535E"/>
    <w:rsid w:val="00D978D5"/>
    <w:rsid w:val="00DA0C6F"/>
    <w:rsid w:val="00DB1FBB"/>
    <w:rsid w:val="00DC3F63"/>
    <w:rsid w:val="00DC74C4"/>
    <w:rsid w:val="00DD0A60"/>
    <w:rsid w:val="00DD56DB"/>
    <w:rsid w:val="00DE2C6F"/>
    <w:rsid w:val="00DF4758"/>
    <w:rsid w:val="00E02097"/>
    <w:rsid w:val="00E02CBF"/>
    <w:rsid w:val="00E0762D"/>
    <w:rsid w:val="00E21EB3"/>
    <w:rsid w:val="00E2271B"/>
    <w:rsid w:val="00E314F3"/>
    <w:rsid w:val="00E34F95"/>
    <w:rsid w:val="00E36238"/>
    <w:rsid w:val="00E36E9D"/>
    <w:rsid w:val="00E412F6"/>
    <w:rsid w:val="00E45B52"/>
    <w:rsid w:val="00E4787C"/>
    <w:rsid w:val="00E55E5D"/>
    <w:rsid w:val="00E607D5"/>
    <w:rsid w:val="00E61EBB"/>
    <w:rsid w:val="00E64209"/>
    <w:rsid w:val="00E64821"/>
    <w:rsid w:val="00E753C9"/>
    <w:rsid w:val="00E80162"/>
    <w:rsid w:val="00E82AE5"/>
    <w:rsid w:val="00E841D9"/>
    <w:rsid w:val="00E91AC2"/>
    <w:rsid w:val="00EA15C6"/>
    <w:rsid w:val="00EA2468"/>
    <w:rsid w:val="00EC2C05"/>
    <w:rsid w:val="00ED3CE8"/>
    <w:rsid w:val="00ED3F8D"/>
    <w:rsid w:val="00EE03D4"/>
    <w:rsid w:val="00EE17AC"/>
    <w:rsid w:val="00EE334C"/>
    <w:rsid w:val="00EE503D"/>
    <w:rsid w:val="00EE64EF"/>
    <w:rsid w:val="00F04AC4"/>
    <w:rsid w:val="00F105AA"/>
    <w:rsid w:val="00F17D14"/>
    <w:rsid w:val="00F21D47"/>
    <w:rsid w:val="00F23752"/>
    <w:rsid w:val="00F310CD"/>
    <w:rsid w:val="00F314D5"/>
    <w:rsid w:val="00F3359D"/>
    <w:rsid w:val="00F36611"/>
    <w:rsid w:val="00F5460D"/>
    <w:rsid w:val="00F56D9F"/>
    <w:rsid w:val="00F600E5"/>
    <w:rsid w:val="00F72BBC"/>
    <w:rsid w:val="00F768D1"/>
    <w:rsid w:val="00F7782C"/>
    <w:rsid w:val="00FA075C"/>
    <w:rsid w:val="00FA45FB"/>
    <w:rsid w:val="00FB100F"/>
    <w:rsid w:val="00FB4E1D"/>
    <w:rsid w:val="00FC1085"/>
    <w:rsid w:val="00FC5124"/>
    <w:rsid w:val="00FD1132"/>
    <w:rsid w:val="00FD7F49"/>
    <w:rsid w:val="00FE31FD"/>
    <w:rsid w:val="00FE4EF9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4E0D81-0FB8-459D-BDA7-3CEDF76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7182"/>
    <w:pPr>
      <w:tabs>
        <w:tab w:val="center" w:pos="4252"/>
        <w:tab w:val="right" w:pos="8504"/>
      </w:tabs>
      <w:suppressAutoHyphens/>
    </w:pPr>
    <w:rPr>
      <w:sz w:val="20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rsid w:val="002D7182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2D7182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718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2D7182"/>
    <w:rPr>
      <w:color w:val="0000FF"/>
      <w:u w:val="single"/>
    </w:rPr>
  </w:style>
  <w:style w:type="paragraph" w:styleId="Sinespaciado">
    <w:name w:val="No Spacing"/>
    <w:uiPriority w:val="1"/>
    <w:qFormat/>
    <w:rsid w:val="002D7182"/>
    <w:pPr>
      <w:spacing w:after="0" w:line="240" w:lineRule="auto"/>
    </w:pPr>
    <w:rPr>
      <w:rFonts w:ascii="Calibri" w:eastAsia="Calibri" w:hAnsi="Calibri" w:cs="Times New Roman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6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61E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rsid w:val="00DD0A6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2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5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sfl@pgr.gob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asfl@pgr.gob.do" TargetMode="External"/><Relationship Id="rId1" Type="http://schemas.openxmlformats.org/officeDocument/2006/relationships/hyperlink" Target="http://www.pgr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EBC24CF14158A3D162244A01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142-40D9-4E00-BE2B-DA8EF54270DD}"/>
      </w:docPartPr>
      <w:docPartBody>
        <w:p w:rsidR="00A36C3E" w:rsidRDefault="00A36C3E" w:rsidP="00A36C3E">
          <w:pPr>
            <w:pStyle w:val="5753EBC24CF14158A3D162244A0126EE3"/>
          </w:pPr>
          <w:r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7EADF068432A43049396B28F14C9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2D87-2408-40BC-8570-F0145C743E49}"/>
      </w:docPartPr>
      <w:docPartBody>
        <w:p w:rsidR="00A36C3E" w:rsidRDefault="00A36C3E" w:rsidP="00A36C3E">
          <w:pPr>
            <w:pStyle w:val="7EADF068432A43049396B28F14C9253B3"/>
          </w:pPr>
          <w:r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DCECF072F06A4176AB4EC0907B8D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39BA-A5D2-469B-AE4E-566497F859BA}"/>
      </w:docPartPr>
      <w:docPartBody>
        <w:p w:rsidR="00A36C3E" w:rsidRDefault="00A36C3E" w:rsidP="00A36C3E">
          <w:pPr>
            <w:pStyle w:val="DCECF072F06A4176AB4EC0907B8D08DE3"/>
          </w:pPr>
          <w:r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C40AC32B0DA541C49FCE0029D806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4ABF-91FB-4F4F-8CB6-335C078D99AE}"/>
      </w:docPartPr>
      <w:docPartBody>
        <w:p w:rsidR="00A36C3E" w:rsidRDefault="00A36C3E" w:rsidP="00A36C3E">
          <w:pPr>
            <w:pStyle w:val="C40AC32B0DA541C49FCE0029D806E4C03"/>
          </w:pPr>
          <w:r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C450C628C016436C87A0F228A75B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4030-1E96-42D8-8B67-CD72503D30A0}"/>
      </w:docPartPr>
      <w:docPartBody>
        <w:p w:rsidR="00A36C3E" w:rsidRDefault="00A36C3E" w:rsidP="00A36C3E">
          <w:pPr>
            <w:pStyle w:val="C450C628C016436C87A0F228A75B2C603"/>
          </w:pPr>
          <w:r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89DF098D51334C3CA5EB1B02DC22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9683-BFC4-42F3-A6DA-FCADD43DE867}"/>
      </w:docPartPr>
      <w:docPartBody>
        <w:p w:rsidR="00A36C3E" w:rsidRDefault="00A36C3E" w:rsidP="00A36C3E">
          <w:pPr>
            <w:pStyle w:val="89DF098D51334C3CA5EB1B02DC229BEC3"/>
          </w:pPr>
          <w:r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D840B4D4496C4C0D80CF9B94DB69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93E6-A5A9-475A-9FB5-7CF6471A8803}"/>
      </w:docPartPr>
      <w:docPartBody>
        <w:p w:rsidR="00A36C3E" w:rsidRDefault="00A36C3E" w:rsidP="00A36C3E">
          <w:pPr>
            <w:pStyle w:val="D840B4D4496C4C0D80CF9B94DB690F653"/>
          </w:pPr>
          <w:r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p>
      </w:docPartBody>
    </w:docPart>
    <w:docPart>
      <w:docPartPr>
        <w:name w:val="3548468BF337408AB3687561B002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1D49-3F76-451B-AB0C-AB33F0A997D3}"/>
      </w:docPartPr>
      <w:docPartBody>
        <w:p w:rsidR="00A36C3E" w:rsidRDefault="00A36C3E" w:rsidP="00A36C3E">
          <w:pPr>
            <w:pStyle w:val="3548468BF337408AB3687561B002F3502"/>
          </w:pPr>
          <w:r w:rsidRPr="0017110F">
            <w:rPr>
              <w:rStyle w:val="Textodelmarcadordeposicin"/>
              <w:rFonts w:ascii="Constantia" w:eastAsia="Batang" w:hAnsi="Constantia"/>
              <w:sz w:val="19"/>
              <w:szCs w:val="19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91"/>
    <w:rsid w:val="00907BA6"/>
    <w:rsid w:val="00A36C3E"/>
    <w:rsid w:val="00AE2191"/>
    <w:rsid w:val="00C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6C3E"/>
    <w:rPr>
      <w:color w:val="808080"/>
    </w:rPr>
  </w:style>
  <w:style w:type="paragraph" w:customStyle="1" w:styleId="5753EBC24CF14158A3D162244A0126EE">
    <w:name w:val="5753EBC24CF14158A3D162244A0126EE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ADF068432A43049396B28F14C9253B">
    <w:name w:val="7EADF068432A43049396B28F14C9253B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CF072F06A4176AB4EC0907B8D08DE">
    <w:name w:val="DCECF072F06A4176AB4EC0907B8D08DE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0AC32B0DA541C49FCE0029D806E4C0">
    <w:name w:val="C40AC32B0DA541C49FCE0029D806E4C0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0C628C016436C87A0F228A75B2C60">
    <w:name w:val="C450C628C016436C87A0F228A75B2C60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DF098D51334C3CA5EB1B02DC229BEC">
    <w:name w:val="89DF098D51334C3CA5EB1B02DC229BEC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40B4D4496C4C0D80CF9B94DB690F65">
    <w:name w:val="D840B4D4496C4C0D80CF9B94DB690F65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3EBC24CF14158A3D162244A0126EE1">
    <w:name w:val="5753EBC24CF14158A3D162244A0126EE1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ADF068432A43049396B28F14C9253B1">
    <w:name w:val="7EADF068432A43049396B28F14C9253B1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CF072F06A4176AB4EC0907B8D08DE1">
    <w:name w:val="DCECF072F06A4176AB4EC0907B8D08DE1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0AC32B0DA541C49FCE0029D806E4C01">
    <w:name w:val="C40AC32B0DA541C49FCE0029D806E4C01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0C628C016436C87A0F228A75B2C601">
    <w:name w:val="C450C628C016436C87A0F228A75B2C601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DF098D51334C3CA5EB1B02DC229BEC1">
    <w:name w:val="89DF098D51334C3CA5EB1B02DC229BEC1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40B4D4496C4C0D80CF9B94DB690F651">
    <w:name w:val="D840B4D4496C4C0D80CF9B94DB690F651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8468BF337408AB3687561B002F350">
    <w:name w:val="3548468BF337408AB3687561B002F350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3EBC24CF14158A3D162244A0126EE2">
    <w:name w:val="5753EBC24CF14158A3D162244A0126EE2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ADF068432A43049396B28F14C9253B2">
    <w:name w:val="7EADF068432A43049396B28F14C9253B2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CF072F06A4176AB4EC0907B8D08DE2">
    <w:name w:val="DCECF072F06A4176AB4EC0907B8D08DE2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0AC32B0DA541C49FCE0029D806E4C02">
    <w:name w:val="C40AC32B0DA541C49FCE0029D806E4C02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0C628C016436C87A0F228A75B2C602">
    <w:name w:val="C450C628C016436C87A0F228A75B2C602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DF098D51334C3CA5EB1B02DC229BEC2">
    <w:name w:val="89DF098D51334C3CA5EB1B02DC229BEC2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40B4D4496C4C0D80CF9B94DB690F652">
    <w:name w:val="D840B4D4496C4C0D80CF9B94DB690F652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8468BF337408AB3687561B002F3501">
    <w:name w:val="3548468BF337408AB3687561B002F3501"/>
    <w:rsid w:val="00A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3EBC24CF14158A3D162244A0126EE3">
    <w:name w:val="5753EBC24CF14158A3D162244A0126EE3"/>
    <w:rsid w:val="00A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ADF068432A43049396B28F14C9253B3">
    <w:name w:val="7EADF068432A43049396B28F14C9253B3"/>
    <w:rsid w:val="00A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CF072F06A4176AB4EC0907B8D08DE3">
    <w:name w:val="DCECF072F06A4176AB4EC0907B8D08DE3"/>
    <w:rsid w:val="00A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0AC32B0DA541C49FCE0029D806E4C03">
    <w:name w:val="C40AC32B0DA541C49FCE0029D806E4C03"/>
    <w:rsid w:val="00A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0C628C016436C87A0F228A75B2C603">
    <w:name w:val="C450C628C016436C87A0F228A75B2C603"/>
    <w:rsid w:val="00A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DF098D51334C3CA5EB1B02DC229BEC3">
    <w:name w:val="89DF098D51334C3CA5EB1B02DC229BEC3"/>
    <w:rsid w:val="00A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40B4D4496C4C0D80CF9B94DB690F653">
    <w:name w:val="D840B4D4496C4C0D80CF9B94DB690F653"/>
    <w:rsid w:val="00A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8468BF337408AB3687561B002F3502">
    <w:name w:val="3548468BF337408AB3687561B002F3502"/>
    <w:rsid w:val="00A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C1BA-24FE-42CF-905A-DCA251A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uria General De La Republica Dominicana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Tejeda Valdez</dc:creator>
  <cp:keywords/>
  <dc:description/>
  <cp:lastModifiedBy>Cristian Roman Dickson Morales</cp:lastModifiedBy>
  <cp:revision>67</cp:revision>
  <cp:lastPrinted>2018-02-05T17:19:00Z</cp:lastPrinted>
  <dcterms:created xsi:type="dcterms:W3CDTF">2018-07-18T20:22:00Z</dcterms:created>
  <dcterms:modified xsi:type="dcterms:W3CDTF">2020-01-31T19:43:00Z</dcterms:modified>
</cp:coreProperties>
</file>